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1CAD" w14:textId="77777777" w:rsidR="00DB7367" w:rsidRDefault="00DB7367" w:rsidP="004F7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78ED" w14:paraId="38DC911F" w14:textId="77777777" w:rsidTr="004F78ED">
        <w:tc>
          <w:tcPr>
            <w:tcW w:w="5228" w:type="dxa"/>
          </w:tcPr>
          <w:p w14:paraId="0F7D0CB1" w14:textId="77777777" w:rsidR="004F78ED" w:rsidRPr="004F78ED" w:rsidRDefault="004F78ED" w:rsidP="004F78ED">
            <w:r>
              <w:t xml:space="preserve">Context Information – Luther </w:t>
            </w:r>
          </w:p>
        </w:tc>
        <w:tc>
          <w:tcPr>
            <w:tcW w:w="5228" w:type="dxa"/>
          </w:tcPr>
          <w:p w14:paraId="4B5C8EBC" w14:textId="77777777" w:rsidR="004F78ED" w:rsidRDefault="004F78ED" w:rsidP="004F78ED">
            <w:r>
              <w:t>Extension Questions</w:t>
            </w:r>
          </w:p>
        </w:tc>
      </w:tr>
      <w:tr w:rsidR="004F78ED" w14:paraId="3938EE34" w14:textId="77777777" w:rsidTr="004F78ED">
        <w:tc>
          <w:tcPr>
            <w:tcW w:w="5228" w:type="dxa"/>
          </w:tcPr>
          <w:p w14:paraId="00B82F67" w14:textId="77777777" w:rsidR="004F78ED" w:rsidRDefault="004F78ED" w:rsidP="004F78ED">
            <w:pPr>
              <w:numPr>
                <w:ilvl w:val="0"/>
                <w:numId w:val="1"/>
              </w:numPr>
              <w:spacing w:after="160" w:line="259" w:lineRule="auto"/>
            </w:pPr>
            <w:r w:rsidRPr="004F78ED">
              <w:t>Which company produced Season 1 of Luther?</w:t>
            </w:r>
          </w:p>
          <w:p w14:paraId="34FF2D6E" w14:textId="77777777" w:rsidR="004F78ED" w:rsidRDefault="004F78ED" w:rsidP="004F78ED">
            <w:pPr>
              <w:spacing w:after="160" w:line="259" w:lineRule="auto"/>
            </w:pPr>
          </w:p>
          <w:p w14:paraId="3C7E927B" w14:textId="77777777" w:rsidR="004F78ED" w:rsidRPr="004F78ED" w:rsidRDefault="004F78ED" w:rsidP="004F78ED">
            <w:pPr>
              <w:spacing w:after="160" w:line="259" w:lineRule="auto"/>
            </w:pPr>
            <w:r w:rsidRPr="004F78ED">
              <w:t xml:space="preserve"> </w:t>
            </w:r>
          </w:p>
          <w:p w14:paraId="5EC63C88" w14:textId="77777777" w:rsidR="004F78ED" w:rsidRDefault="004F78ED" w:rsidP="004F78ED">
            <w:pPr>
              <w:numPr>
                <w:ilvl w:val="0"/>
                <w:numId w:val="1"/>
              </w:numPr>
              <w:spacing w:after="160" w:line="259" w:lineRule="auto"/>
            </w:pPr>
            <w:r w:rsidRPr="004F78ED">
              <w:t>Which channel was Luther broadcasted on?</w:t>
            </w:r>
          </w:p>
          <w:p w14:paraId="760D0645" w14:textId="77777777" w:rsidR="004F78ED" w:rsidRDefault="004F78ED" w:rsidP="004F78ED">
            <w:pPr>
              <w:spacing w:after="160" w:line="259" w:lineRule="auto"/>
            </w:pPr>
          </w:p>
          <w:p w14:paraId="6CB66F3D" w14:textId="77777777" w:rsidR="004F78ED" w:rsidRPr="004F78ED" w:rsidRDefault="004F78ED" w:rsidP="004F78ED">
            <w:pPr>
              <w:spacing w:after="160" w:line="259" w:lineRule="auto"/>
            </w:pPr>
          </w:p>
          <w:p w14:paraId="2DD65FD6" w14:textId="77777777" w:rsidR="004F78ED" w:rsidRDefault="004F78ED" w:rsidP="004F78ED">
            <w:pPr>
              <w:numPr>
                <w:ilvl w:val="0"/>
                <w:numId w:val="1"/>
              </w:numPr>
              <w:spacing w:after="160" w:line="259" w:lineRule="auto"/>
            </w:pPr>
            <w:r w:rsidRPr="004F78ED">
              <w:t xml:space="preserve">What other programmes had Idris Elba been in prior to Luther? </w:t>
            </w:r>
          </w:p>
          <w:p w14:paraId="14276525" w14:textId="77777777" w:rsidR="004F78ED" w:rsidRPr="004F78ED" w:rsidRDefault="004F78ED" w:rsidP="004F78ED">
            <w:pPr>
              <w:spacing w:after="160" w:line="259" w:lineRule="auto"/>
            </w:pPr>
          </w:p>
          <w:p w14:paraId="465FEC19" w14:textId="77777777" w:rsidR="004F78ED" w:rsidRDefault="004F78ED" w:rsidP="004F78ED">
            <w:pPr>
              <w:numPr>
                <w:ilvl w:val="0"/>
                <w:numId w:val="1"/>
              </w:numPr>
              <w:spacing w:after="160" w:line="259" w:lineRule="auto"/>
            </w:pPr>
            <w:r w:rsidRPr="004F78ED">
              <w:t xml:space="preserve">Which role was Idris Elba most known for prior to Luther? </w:t>
            </w:r>
          </w:p>
          <w:p w14:paraId="68F142A3" w14:textId="77777777" w:rsidR="004F78ED" w:rsidRDefault="004F78ED" w:rsidP="004F78ED">
            <w:pPr>
              <w:pStyle w:val="ListParagraph"/>
            </w:pPr>
          </w:p>
          <w:p w14:paraId="0A9652F7" w14:textId="77777777" w:rsidR="004F78ED" w:rsidRPr="004F78ED" w:rsidRDefault="004F78ED" w:rsidP="004F78ED">
            <w:pPr>
              <w:spacing w:after="160" w:line="259" w:lineRule="auto"/>
            </w:pPr>
          </w:p>
          <w:p w14:paraId="43F988D9" w14:textId="77777777" w:rsidR="004F78ED" w:rsidRDefault="004F78ED" w:rsidP="004F78ED">
            <w:pPr>
              <w:numPr>
                <w:ilvl w:val="0"/>
                <w:numId w:val="1"/>
              </w:numPr>
              <w:spacing w:after="160" w:line="259" w:lineRule="auto"/>
            </w:pPr>
            <w:r w:rsidRPr="004F78ED">
              <w:t xml:space="preserve">How is Luther distributed and exhibited now (where can you watch it?) and in which countries? </w:t>
            </w:r>
          </w:p>
          <w:p w14:paraId="5703D2BC" w14:textId="77777777" w:rsidR="004F78ED" w:rsidRPr="004F78ED" w:rsidRDefault="004F78ED" w:rsidP="004F78ED">
            <w:pPr>
              <w:spacing w:after="160" w:line="259" w:lineRule="auto"/>
            </w:pPr>
          </w:p>
          <w:p w14:paraId="48B85156" w14:textId="77777777" w:rsidR="004F78ED" w:rsidRDefault="004F78ED" w:rsidP="004F78ED">
            <w:pPr>
              <w:pStyle w:val="ListParagraph"/>
              <w:numPr>
                <w:ilvl w:val="0"/>
                <w:numId w:val="1"/>
              </w:numPr>
            </w:pPr>
            <w:r w:rsidRPr="004F78ED">
              <w:t>How many seasons does Luther have now</w:t>
            </w:r>
            <w:r>
              <w:t>?</w:t>
            </w:r>
          </w:p>
          <w:p w14:paraId="62151E51" w14:textId="77777777" w:rsidR="004F78ED" w:rsidRDefault="004F78ED" w:rsidP="004F78ED">
            <w:pPr>
              <w:pStyle w:val="ListParagraph"/>
            </w:pPr>
          </w:p>
          <w:p w14:paraId="5F38ED9A" w14:textId="77777777" w:rsidR="004F78ED" w:rsidRDefault="004F78ED" w:rsidP="004F78ED"/>
          <w:p w14:paraId="26002788" w14:textId="77777777" w:rsidR="004F78ED" w:rsidRDefault="004F78ED" w:rsidP="004F78ED"/>
        </w:tc>
        <w:tc>
          <w:tcPr>
            <w:tcW w:w="5228" w:type="dxa"/>
          </w:tcPr>
          <w:p w14:paraId="6EF9462C" w14:textId="77777777" w:rsidR="004F78ED" w:rsidRDefault="004F78ED" w:rsidP="004F78ED">
            <w:pPr>
              <w:pStyle w:val="ListParagraph"/>
              <w:numPr>
                <w:ilvl w:val="0"/>
                <w:numId w:val="2"/>
              </w:numPr>
            </w:pPr>
            <w:r>
              <w:t xml:space="preserve">What level of production value would you expect a programme which has been produced by this channel to have? </w:t>
            </w:r>
          </w:p>
          <w:p w14:paraId="6C0607E8" w14:textId="77777777" w:rsidR="004F78ED" w:rsidRDefault="004F78ED" w:rsidP="004F78ED"/>
          <w:p w14:paraId="3E6A4E49" w14:textId="77777777" w:rsidR="004F78ED" w:rsidRDefault="004F78ED" w:rsidP="004F78ED"/>
          <w:p w14:paraId="0F4A1BDE" w14:textId="77777777" w:rsidR="004F78ED" w:rsidRDefault="004F78ED" w:rsidP="004F78ED"/>
          <w:p w14:paraId="291BC2DB" w14:textId="77777777" w:rsidR="004F78ED" w:rsidRDefault="004F78ED" w:rsidP="004F78ED"/>
          <w:p w14:paraId="290F0FAC" w14:textId="77777777" w:rsidR="004F78ED" w:rsidRDefault="004F78ED" w:rsidP="004F78ED"/>
          <w:p w14:paraId="41D8F13B" w14:textId="77777777" w:rsidR="004F78ED" w:rsidRDefault="004F78ED" w:rsidP="004F78ED">
            <w:pPr>
              <w:pStyle w:val="ListParagraph"/>
              <w:numPr>
                <w:ilvl w:val="0"/>
                <w:numId w:val="2"/>
              </w:numPr>
            </w:pPr>
            <w:r>
              <w:t xml:space="preserve">Is the broadcaster a PSB or a commercial broadcaster? What significance does this have? </w:t>
            </w:r>
          </w:p>
          <w:p w14:paraId="3AAB43AB" w14:textId="77777777" w:rsidR="004F78ED" w:rsidRDefault="004F78ED" w:rsidP="004F78ED"/>
          <w:p w14:paraId="574FCBCA" w14:textId="77777777" w:rsidR="004F78ED" w:rsidRDefault="004F78ED" w:rsidP="004F78ED"/>
          <w:p w14:paraId="2B49E7F7" w14:textId="77777777" w:rsidR="004F78ED" w:rsidRDefault="004F78ED" w:rsidP="004F78ED"/>
          <w:p w14:paraId="4D54B191" w14:textId="77777777" w:rsidR="004F78ED" w:rsidRDefault="004F78ED" w:rsidP="004F78ED"/>
          <w:p w14:paraId="452CE26A" w14:textId="77777777" w:rsidR="004F78ED" w:rsidRDefault="004F78ED" w:rsidP="004F78ED"/>
          <w:p w14:paraId="65F6D512" w14:textId="77777777" w:rsidR="004F78ED" w:rsidRDefault="004F78ED" w:rsidP="004F78ED">
            <w:pPr>
              <w:pStyle w:val="ListParagraph"/>
              <w:numPr>
                <w:ilvl w:val="0"/>
                <w:numId w:val="2"/>
              </w:numPr>
            </w:pPr>
            <w:r>
              <w:t xml:space="preserve">What does the other programmes that Idris Elba has featured in suggest about his appeal to audiences? </w:t>
            </w:r>
          </w:p>
          <w:p w14:paraId="49590834" w14:textId="77777777" w:rsidR="004F78ED" w:rsidRDefault="004F78ED" w:rsidP="004F78ED"/>
          <w:p w14:paraId="779C859C" w14:textId="77777777" w:rsidR="004F78ED" w:rsidRDefault="004F78ED" w:rsidP="004F78ED"/>
          <w:p w14:paraId="4ABE9FE4" w14:textId="77777777" w:rsidR="004F78ED" w:rsidRDefault="004F78ED" w:rsidP="004F78ED"/>
          <w:p w14:paraId="0E08CF2A" w14:textId="77777777" w:rsidR="004F78ED" w:rsidRDefault="004F78ED" w:rsidP="004F78ED"/>
          <w:p w14:paraId="03002FDD" w14:textId="77777777" w:rsidR="004F78ED" w:rsidRDefault="004F78ED" w:rsidP="004F78ED">
            <w:pPr>
              <w:pStyle w:val="ListParagraph"/>
              <w:numPr>
                <w:ilvl w:val="0"/>
                <w:numId w:val="2"/>
              </w:numPr>
            </w:pPr>
            <w:r>
              <w:t xml:space="preserve">What can about Luther as a programme from the various platforms it is accessible from? </w:t>
            </w:r>
          </w:p>
        </w:tc>
      </w:tr>
    </w:tbl>
    <w:p w14:paraId="58170E38" w14:textId="3E83BD6B" w:rsidR="004F78ED" w:rsidRDefault="009D4B1F" w:rsidP="004F78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7A91B" wp14:editId="5C9BBD56">
                <wp:simplePos x="0" y="0"/>
                <wp:positionH relativeFrom="margin">
                  <wp:posOffset>3239770</wp:posOffset>
                </wp:positionH>
                <wp:positionV relativeFrom="paragraph">
                  <wp:posOffset>183515</wp:posOffset>
                </wp:positionV>
                <wp:extent cx="3404235" cy="2091055"/>
                <wp:effectExtent l="0" t="0" r="2476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AF3B" w14:textId="6646E5E9" w:rsidR="004F78ED" w:rsidRDefault="00B4689C">
                            <w:r>
                              <w:t xml:space="preserve">What is femme </w:t>
                            </w:r>
                            <w:proofErr w:type="spellStart"/>
                            <w:r>
                              <w:t>fetale</w:t>
                            </w:r>
                            <w:proofErr w:type="spellEnd"/>
                            <w:r>
                              <w:t xml:space="preserve"> and how does it apply to Luther?</w:t>
                            </w:r>
                          </w:p>
                          <w:p w14:paraId="44B052BC" w14:textId="6FF0B791" w:rsidR="004F78ED" w:rsidRDefault="004F7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A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pt;margin-top:14.45pt;width:268.05pt;height:16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">
                <v:textbox>
                  <w:txbxContent>
                    <w:p w14:paraId="74D5AF3B" w14:textId="6646E5E9" w:rsidR="004F78ED" w:rsidRDefault="00B4689C">
                      <w:r>
                        <w:t xml:space="preserve">What is femme </w:t>
                      </w:r>
                      <w:proofErr w:type="spellStart"/>
                      <w:r>
                        <w:t>fetale</w:t>
                      </w:r>
                      <w:proofErr w:type="spellEnd"/>
                      <w:r>
                        <w:t xml:space="preserve"> and how does it apply to Luther?</w:t>
                      </w:r>
                    </w:p>
                    <w:p w14:paraId="44B052BC" w14:textId="6FF0B791" w:rsidR="004F78ED" w:rsidRDefault="004F78ED"/>
                  </w:txbxContent>
                </v:textbox>
                <w10:wrap type="square" anchorx="margin"/>
              </v:shape>
            </w:pict>
          </mc:Fallback>
        </mc:AlternateContent>
      </w:r>
      <w:r w:rsidR="00B4689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841EE6" wp14:editId="5F0690CE">
            <wp:simplePos x="0" y="0"/>
            <wp:positionH relativeFrom="page">
              <wp:posOffset>-696715</wp:posOffset>
            </wp:positionH>
            <wp:positionV relativeFrom="paragraph">
              <wp:posOffset>59256</wp:posOffset>
            </wp:positionV>
            <wp:extent cx="4487917" cy="1965391"/>
            <wp:effectExtent l="0" t="3810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95636" w14:textId="77777777" w:rsidR="004F78ED" w:rsidRDefault="004F78ED" w:rsidP="004F78ED"/>
    <w:p w14:paraId="3ABCFD41" w14:textId="77777777" w:rsidR="004F78ED" w:rsidRDefault="004F78ED" w:rsidP="004F78ED">
      <w:bookmarkStart w:id="0" w:name="_GoBack"/>
      <w:bookmarkEnd w:id="0"/>
    </w:p>
    <w:p w14:paraId="7F4C83D2" w14:textId="77777777" w:rsidR="004F78ED" w:rsidRDefault="004F78ED" w:rsidP="004F78ED"/>
    <w:p w14:paraId="356A0DFE" w14:textId="37C9AC37" w:rsidR="004F78ED" w:rsidRDefault="00B4689C" w:rsidP="004F78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92E2A4" wp14:editId="3445FC22">
                <wp:simplePos x="0" y="0"/>
                <wp:positionH relativeFrom="margin">
                  <wp:posOffset>3219450</wp:posOffset>
                </wp:positionH>
                <wp:positionV relativeFrom="paragraph">
                  <wp:posOffset>871855</wp:posOffset>
                </wp:positionV>
                <wp:extent cx="3425825" cy="1755140"/>
                <wp:effectExtent l="0" t="0" r="2222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036D" w14:textId="255FE240" w:rsidR="004F78ED" w:rsidRDefault="00B4689C" w:rsidP="004F78ED">
                            <w:r>
                              <w:t>What elements of film noir does Luther incorporate?</w:t>
                            </w:r>
                          </w:p>
                          <w:p w14:paraId="22F0629D" w14:textId="77777777" w:rsidR="004F78ED" w:rsidRDefault="004F78ED" w:rsidP="004F78ED"/>
                          <w:p w14:paraId="7B03D7CE" w14:textId="77777777" w:rsidR="004F78ED" w:rsidRDefault="004F78ED" w:rsidP="004F78ED"/>
                          <w:p w14:paraId="5D7AF192" w14:textId="77777777" w:rsidR="004F78ED" w:rsidRDefault="004F78ED" w:rsidP="004F78ED"/>
                          <w:p w14:paraId="50925211" w14:textId="77777777" w:rsidR="004F78ED" w:rsidRDefault="004F78ED" w:rsidP="004F7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E2A4" id="_x0000_s1027" type="#_x0000_t202" style="position:absolute;margin-left:253.5pt;margin-top:68.65pt;width:269.75pt;height:13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">
                <v:textbox>
                  <w:txbxContent>
                    <w:p w14:paraId="6EE0036D" w14:textId="255FE240" w:rsidR="004F78ED" w:rsidRDefault="00B4689C" w:rsidP="004F78ED">
                      <w:r>
                        <w:t>What elements of film noir does Luther incorporate?</w:t>
                      </w:r>
                    </w:p>
                    <w:p w14:paraId="22F0629D" w14:textId="77777777" w:rsidR="004F78ED" w:rsidRDefault="004F78ED" w:rsidP="004F78ED"/>
                    <w:p w14:paraId="7B03D7CE" w14:textId="77777777" w:rsidR="004F78ED" w:rsidRDefault="004F78ED" w:rsidP="004F78ED"/>
                    <w:p w14:paraId="5D7AF192" w14:textId="77777777" w:rsidR="004F78ED" w:rsidRDefault="004F78ED" w:rsidP="004F78ED"/>
                    <w:p w14:paraId="50925211" w14:textId="77777777" w:rsidR="004F78ED" w:rsidRDefault="004F78ED" w:rsidP="004F78ED"/>
                  </w:txbxContent>
                </v:textbox>
                <w10:wrap type="square" anchorx="margin"/>
              </v:shape>
            </w:pict>
          </mc:Fallback>
        </mc:AlternateContent>
      </w:r>
      <w:r w:rsidR="004F78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3751C4" wp14:editId="62B97273">
                <wp:simplePos x="0" y="0"/>
                <wp:positionH relativeFrom="margin">
                  <wp:posOffset>-378723</wp:posOffset>
                </wp:positionH>
                <wp:positionV relativeFrom="paragraph">
                  <wp:posOffset>1369192</wp:posOffset>
                </wp:positionV>
                <wp:extent cx="3425825" cy="1755140"/>
                <wp:effectExtent l="0" t="0" r="22225" b="165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AABB" w14:textId="2C344750" w:rsidR="004F78ED" w:rsidRPr="00B4689C" w:rsidRDefault="00B4689C" w:rsidP="004F78ED">
                            <w:pPr>
                              <w:rPr>
                                <w:sz w:val="16"/>
                              </w:rPr>
                            </w:pPr>
                            <w:r w:rsidRPr="00B4689C">
                              <w:rPr>
                                <w:sz w:val="16"/>
                              </w:rPr>
                              <w:t xml:space="preserve">What other famous </w:t>
                            </w:r>
                            <w:proofErr w:type="spellStart"/>
                            <w:r w:rsidRPr="00B4689C">
                              <w:rPr>
                                <w:sz w:val="16"/>
                              </w:rPr>
                              <w:t>Luthers</w:t>
                            </w:r>
                            <w:proofErr w:type="spellEnd"/>
                            <w:r w:rsidRPr="00B4689C">
                              <w:rPr>
                                <w:sz w:val="16"/>
                              </w:rPr>
                              <w:t xml:space="preserve"> have there been in the past and how do they relate to Luther in the series? </w:t>
                            </w:r>
                          </w:p>
                          <w:p w14:paraId="6D2FB819" w14:textId="77777777" w:rsidR="004F78ED" w:rsidRPr="00B4689C" w:rsidRDefault="004F78ED" w:rsidP="004F78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AB69410" w14:textId="77777777" w:rsidR="004F78ED" w:rsidRPr="00B4689C" w:rsidRDefault="004F78ED" w:rsidP="004F78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95B02C1" w14:textId="77777777" w:rsidR="004F78ED" w:rsidRPr="00B4689C" w:rsidRDefault="004F78ED" w:rsidP="004F78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8570E5" w14:textId="77777777" w:rsidR="004F78ED" w:rsidRPr="00B4689C" w:rsidRDefault="004F78ED" w:rsidP="004F78E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51C4" id="Text Box 3" o:spid="_x0000_s1028" type="#_x0000_t202" style="position:absolute;margin-left:-29.8pt;margin-top:107.8pt;width:269.75pt;height:13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">
                <v:textbox>
                  <w:txbxContent>
                    <w:p w14:paraId="57F1AABB" w14:textId="2C344750" w:rsidR="004F78ED" w:rsidRPr="00B4689C" w:rsidRDefault="00B4689C" w:rsidP="004F78ED">
                      <w:pPr>
                        <w:rPr>
                          <w:sz w:val="16"/>
                        </w:rPr>
                      </w:pPr>
                      <w:r w:rsidRPr="00B4689C">
                        <w:rPr>
                          <w:sz w:val="16"/>
                        </w:rPr>
                        <w:t xml:space="preserve">What other famous </w:t>
                      </w:r>
                      <w:proofErr w:type="spellStart"/>
                      <w:r w:rsidRPr="00B4689C">
                        <w:rPr>
                          <w:sz w:val="16"/>
                        </w:rPr>
                        <w:t>Luthers</w:t>
                      </w:r>
                      <w:proofErr w:type="spellEnd"/>
                      <w:r w:rsidRPr="00B4689C">
                        <w:rPr>
                          <w:sz w:val="16"/>
                        </w:rPr>
                        <w:t xml:space="preserve"> have there been in the past and how do they relate to Luther in the series? </w:t>
                      </w:r>
                    </w:p>
                    <w:p w14:paraId="6D2FB819" w14:textId="77777777" w:rsidR="004F78ED" w:rsidRPr="00B4689C" w:rsidRDefault="004F78ED" w:rsidP="004F78ED">
                      <w:pPr>
                        <w:rPr>
                          <w:sz w:val="16"/>
                        </w:rPr>
                      </w:pPr>
                    </w:p>
                    <w:p w14:paraId="5AB69410" w14:textId="77777777" w:rsidR="004F78ED" w:rsidRPr="00B4689C" w:rsidRDefault="004F78ED" w:rsidP="004F78ED">
                      <w:pPr>
                        <w:rPr>
                          <w:sz w:val="16"/>
                        </w:rPr>
                      </w:pPr>
                    </w:p>
                    <w:p w14:paraId="295B02C1" w14:textId="77777777" w:rsidR="004F78ED" w:rsidRPr="00B4689C" w:rsidRDefault="004F78ED" w:rsidP="004F78ED">
                      <w:pPr>
                        <w:rPr>
                          <w:sz w:val="16"/>
                        </w:rPr>
                      </w:pPr>
                    </w:p>
                    <w:p w14:paraId="238570E5" w14:textId="77777777" w:rsidR="004F78ED" w:rsidRPr="00B4689C" w:rsidRDefault="004F78ED" w:rsidP="004F78E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78ED" w:rsidSect="004F78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FBCA" w14:textId="77777777" w:rsidR="0057752B" w:rsidRDefault="0057752B" w:rsidP="009751FA">
      <w:pPr>
        <w:spacing w:after="0" w:line="240" w:lineRule="auto"/>
      </w:pPr>
      <w:r>
        <w:separator/>
      </w:r>
    </w:p>
  </w:endnote>
  <w:endnote w:type="continuationSeparator" w:id="0">
    <w:p w14:paraId="7A5D0DA6" w14:textId="77777777" w:rsidR="0057752B" w:rsidRDefault="0057752B" w:rsidP="009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D1EC" w14:textId="77777777" w:rsidR="0057040D" w:rsidRDefault="0057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887E" w14:textId="77777777" w:rsidR="0057040D" w:rsidRDefault="0057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5D02" w14:textId="77777777" w:rsidR="0057040D" w:rsidRDefault="0057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9EEF5" w14:textId="77777777" w:rsidR="0057752B" w:rsidRDefault="0057752B" w:rsidP="009751FA">
      <w:pPr>
        <w:spacing w:after="0" w:line="240" w:lineRule="auto"/>
      </w:pPr>
      <w:r>
        <w:separator/>
      </w:r>
    </w:p>
  </w:footnote>
  <w:footnote w:type="continuationSeparator" w:id="0">
    <w:p w14:paraId="2B839F6F" w14:textId="77777777" w:rsidR="0057752B" w:rsidRDefault="0057752B" w:rsidP="0097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44C3" w14:textId="77777777" w:rsidR="0057040D" w:rsidRDefault="00570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CCE0" w14:textId="5FF2D1D4" w:rsidR="009751FA" w:rsidRDefault="0057040D" w:rsidP="009751FA">
    <w:pPr>
      <w:pStyle w:val="Header"/>
      <w:jc w:val="center"/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67D2128" wp14:editId="5C762AC1">
          <wp:simplePos x="0" y="0"/>
          <wp:positionH relativeFrom="column">
            <wp:posOffset>6451600</wp:posOffset>
          </wp:positionH>
          <wp:positionV relativeFrom="paragraph">
            <wp:posOffset>-215265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13055"/>
              <wp:lineTo x="2374" y="18989"/>
              <wp:lineTo x="7121" y="20176"/>
              <wp:lineTo x="13055" y="20176"/>
              <wp:lineTo x="17802" y="18989"/>
              <wp:lineTo x="20176" y="14242"/>
              <wp:lineTo x="201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2996BAC" wp14:editId="1F6D3964">
          <wp:simplePos x="0" y="0"/>
          <wp:positionH relativeFrom="column">
            <wp:posOffset>-292100</wp:posOffset>
          </wp:positionH>
          <wp:positionV relativeFrom="paragraph">
            <wp:posOffset>-333375</wp:posOffset>
          </wp:positionV>
          <wp:extent cx="576580" cy="633095"/>
          <wp:effectExtent l="0" t="0" r="7620" b="1905"/>
          <wp:wrapTight wrapText="bothSides">
            <wp:wrapPolygon edited="0">
              <wp:start x="0" y="0"/>
              <wp:lineTo x="0" y="20798"/>
              <wp:lineTo x="20934" y="20798"/>
              <wp:lineTo x="209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1FA">
      <w:t xml:space="preserve">GCSE Media Studies Component 2 Section A </w:t>
    </w:r>
    <w:r w:rsidR="009751FA" w:rsidRPr="009751FA">
      <w:rPr>
        <w:b/>
      </w:rPr>
      <w:t>– Crime Drama –</w:t>
    </w:r>
    <w:r w:rsidR="009751FA">
      <w:t xml:space="preserve"> Luther Context Knowledge</w:t>
    </w:r>
  </w:p>
  <w:p w14:paraId="0A2F9DDB" w14:textId="546FCC06" w:rsidR="0057040D" w:rsidRDefault="0057040D" w:rsidP="009751F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5F7B" w14:textId="77777777" w:rsidR="0057040D" w:rsidRDefault="00570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5896"/>
    <w:multiLevelType w:val="hybridMultilevel"/>
    <w:tmpl w:val="05329B42"/>
    <w:lvl w:ilvl="0" w:tplc="D39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E2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F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9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6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35C6B"/>
    <w:multiLevelType w:val="hybridMultilevel"/>
    <w:tmpl w:val="F6466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D"/>
    <w:rsid w:val="00337550"/>
    <w:rsid w:val="00394030"/>
    <w:rsid w:val="004F78ED"/>
    <w:rsid w:val="0057040D"/>
    <w:rsid w:val="0057752B"/>
    <w:rsid w:val="006905A5"/>
    <w:rsid w:val="00913301"/>
    <w:rsid w:val="009751FA"/>
    <w:rsid w:val="009D4B1F"/>
    <w:rsid w:val="00B4689C"/>
    <w:rsid w:val="00DB445F"/>
    <w:rsid w:val="00DB7367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117F"/>
  <w15:chartTrackingRefBased/>
  <w15:docId w15:val="{8DA991D1-DBD6-445E-A6A1-3A43412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ED"/>
    <w:pPr>
      <w:ind w:left="720"/>
      <w:contextualSpacing/>
    </w:pPr>
  </w:style>
  <w:style w:type="table" w:styleId="TableGrid">
    <w:name w:val="Table Grid"/>
    <w:basedOn w:val="TableNormal"/>
    <w:uiPriority w:val="39"/>
    <w:rsid w:val="004F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FA"/>
  </w:style>
  <w:style w:type="paragraph" w:styleId="Footer">
    <w:name w:val="footer"/>
    <w:basedOn w:val="Normal"/>
    <w:link w:val="Foot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224FC7-19BC-49C5-B9C8-25FC6E99F69F}" type="doc">
      <dgm:prSet loTypeId="urn:microsoft.com/office/officeart/2005/8/layout/radial6" loCatId="relationship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77C76802-3307-4D6D-AC83-44F3A146BA45}">
      <dgm:prSet phldrT="[Text]" custT="1"/>
      <dgm:spPr>
        <a:xfrm>
          <a:off x="3038078" y="1872401"/>
          <a:ext cx="2051843" cy="2051843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sz="9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cussion </a:t>
          </a:r>
        </a:p>
        <a:p>
          <a:r>
            <a:rPr lang="en-US" sz="9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ints</a:t>
          </a:r>
          <a:endParaRPr lang="en-US" sz="9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D72220A-B4E4-4BA9-BE7B-BDC13052F033}" type="parTrans" cxnId="{31C76B16-3220-4B13-9D03-260AAD80FC7D}">
      <dgm:prSet/>
      <dgm:spPr/>
      <dgm:t>
        <a:bodyPr/>
        <a:lstStyle/>
        <a:p>
          <a:endParaRPr lang="en-US"/>
        </a:p>
      </dgm:t>
    </dgm:pt>
    <dgm:pt modelId="{1B12871A-6F35-4A59-A0D4-2D2E6DA14FA9}" type="sibTrans" cxnId="{31C76B16-3220-4B13-9D03-260AAD80FC7D}">
      <dgm:prSet/>
      <dgm:spPr/>
      <dgm:t>
        <a:bodyPr/>
        <a:lstStyle/>
        <a:p>
          <a:endParaRPr lang="en-US"/>
        </a:p>
      </dgm:t>
    </dgm:pt>
    <dgm:pt modelId="{A1F32AE2-20C3-4F80-B8B5-F2C363F32268}">
      <dgm:prSet phldrT="[Text]" custT="1"/>
      <dgm:spPr>
        <a:xfrm>
          <a:off x="3345854" y="1626"/>
          <a:ext cx="1436290" cy="1436290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sz="6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vil Witch/Femme Fatale</a:t>
          </a:r>
          <a:endParaRPr lang="en-US" sz="6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4917D5B-1361-49A3-9F3E-83E07C434B79}" type="parTrans" cxnId="{BD3B33F3-33E7-4F0C-950C-FBA2689A997D}">
      <dgm:prSet/>
      <dgm:spPr/>
      <dgm:t>
        <a:bodyPr/>
        <a:lstStyle/>
        <a:p>
          <a:endParaRPr lang="en-US"/>
        </a:p>
      </dgm:t>
    </dgm:pt>
    <dgm:pt modelId="{FE3D6DD2-022F-4CA1-A092-BC76DEBBF4D2}" type="sibTrans" cxnId="{BD3B33F3-33E7-4F0C-950C-FBA2689A997D}">
      <dgm:prSet/>
      <dgm:spPr>
        <a:xfrm>
          <a:off x="1833742" y="668065"/>
          <a:ext cx="4460515" cy="4460515"/>
        </a:xfrm>
        <a:gradFill rotWithShape="0">
          <a:gsLst>
            <a:gs pos="0">
              <a:srgbClr val="44546A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en-US" sz="1100"/>
        </a:p>
      </dgm:t>
    </dgm:pt>
    <dgm:pt modelId="{6A4ECF90-2897-4181-AFD8-42EE750B56A6}">
      <dgm:prSet phldrT="[Text]" custT="1"/>
      <dgm:spPr>
        <a:xfrm>
          <a:off x="5232535" y="3269453"/>
          <a:ext cx="1436290" cy="1436290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sz="6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ilm Noir</a:t>
          </a:r>
          <a:endParaRPr lang="en-US" sz="6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FAB76AC-E150-41C8-9DEB-85955E939EC4}" type="parTrans" cxnId="{3D122F12-558B-4369-B8AF-2FA648B68960}">
      <dgm:prSet/>
      <dgm:spPr/>
      <dgm:t>
        <a:bodyPr/>
        <a:lstStyle/>
        <a:p>
          <a:endParaRPr lang="en-US"/>
        </a:p>
      </dgm:t>
    </dgm:pt>
    <dgm:pt modelId="{2CC87585-4AAD-4B6C-8485-1D04ABD71B3C}" type="sibTrans" cxnId="{3D122F12-558B-4369-B8AF-2FA648B68960}">
      <dgm:prSet/>
      <dgm:spPr>
        <a:xfrm>
          <a:off x="1833742" y="668065"/>
          <a:ext cx="4460515" cy="4460515"/>
        </a:xfrm>
        <a:gradFill rotWithShape="0">
          <a:gsLst>
            <a:gs pos="0">
              <a:srgbClr val="44546A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en-US" sz="1100"/>
        </a:p>
      </dgm:t>
    </dgm:pt>
    <dgm:pt modelId="{5EADE42D-2379-4673-B288-3E7705760511}">
      <dgm:prSet phldrT="[Text]" custT="1"/>
      <dgm:spPr>
        <a:xfrm>
          <a:off x="1459173" y="3269453"/>
          <a:ext cx="1436290" cy="1436290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en-US" sz="6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me </a:t>
          </a:r>
        </a:p>
        <a:p>
          <a:r>
            <a:rPr lang="en-US" sz="6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uther</a:t>
          </a:r>
          <a:endParaRPr lang="en-US" sz="6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AF3716-C929-4D45-A480-48E1E8F1147C}" type="parTrans" cxnId="{242FB693-0EF8-4453-B0DA-E9B69458B2CC}">
      <dgm:prSet/>
      <dgm:spPr/>
      <dgm:t>
        <a:bodyPr/>
        <a:lstStyle/>
        <a:p>
          <a:endParaRPr lang="en-US"/>
        </a:p>
      </dgm:t>
    </dgm:pt>
    <dgm:pt modelId="{DB1EA3E3-5686-4EF6-8369-E86234D74E57}" type="sibTrans" cxnId="{242FB693-0EF8-4453-B0DA-E9B69458B2CC}">
      <dgm:prSet/>
      <dgm:spPr>
        <a:xfrm>
          <a:off x="1833742" y="668065"/>
          <a:ext cx="4460515" cy="4460515"/>
        </a:xfrm>
        <a:gradFill rotWithShape="0">
          <a:gsLst>
            <a:gs pos="0">
              <a:srgbClr val="44546A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en-US" sz="1100"/>
        </a:p>
      </dgm:t>
    </dgm:pt>
    <dgm:pt modelId="{F0FBDE46-1CCD-4BD5-9790-A458C7A805E7}" type="pres">
      <dgm:prSet presAssocID="{F0224FC7-19BC-49C5-B9C8-25FC6E99F69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AEFAD4-A503-473D-8325-BEF90AC816E2}" type="pres">
      <dgm:prSet presAssocID="{77C76802-3307-4D6D-AC83-44F3A146BA45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E61B44AB-57E0-4D87-A35E-FD3A0C97C24A}" type="pres">
      <dgm:prSet presAssocID="{A1F32AE2-20C3-4F80-B8B5-F2C363F32268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486E349-72BC-4942-9625-A4B4857BDA87}" type="pres">
      <dgm:prSet presAssocID="{A1F32AE2-20C3-4F80-B8B5-F2C363F32268}" presName="dummy" presStyleCnt="0"/>
      <dgm:spPr/>
    </dgm:pt>
    <dgm:pt modelId="{23D3D420-893B-400E-ACD7-0AA03C7F2C80}" type="pres">
      <dgm:prSet presAssocID="{FE3D6DD2-022F-4CA1-A092-BC76DEBBF4D2}" presName="sibTrans" presStyleLbl="sibTrans2D1" presStyleIdx="0" presStyleCnt="3"/>
      <dgm:spPr>
        <a:prstGeom prst="blockArc">
          <a:avLst>
            <a:gd name="adj1" fmla="val 16200000"/>
            <a:gd name="adj2" fmla="val 1800000"/>
            <a:gd name="adj3" fmla="val 4637"/>
          </a:avLst>
        </a:prstGeom>
      </dgm:spPr>
      <dgm:t>
        <a:bodyPr/>
        <a:lstStyle/>
        <a:p>
          <a:endParaRPr lang="en-US"/>
        </a:p>
      </dgm:t>
    </dgm:pt>
    <dgm:pt modelId="{71670F63-6BB3-459D-9A01-FFA8B19C01E3}" type="pres">
      <dgm:prSet presAssocID="{6A4ECF90-2897-4181-AFD8-42EE750B56A6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ED34D05-EEC4-445F-B238-B953B88EDC33}" type="pres">
      <dgm:prSet presAssocID="{6A4ECF90-2897-4181-AFD8-42EE750B56A6}" presName="dummy" presStyleCnt="0"/>
      <dgm:spPr/>
    </dgm:pt>
    <dgm:pt modelId="{DE37CC6F-5665-4A50-BF22-662212A8067B}" type="pres">
      <dgm:prSet presAssocID="{2CC87585-4AAD-4B6C-8485-1D04ABD71B3C}" presName="sibTrans" presStyleLbl="sibTrans2D1" presStyleIdx="1" presStyleCnt="3"/>
      <dgm:spPr>
        <a:prstGeom prst="blockArc">
          <a:avLst>
            <a:gd name="adj1" fmla="val 1800000"/>
            <a:gd name="adj2" fmla="val 9000000"/>
            <a:gd name="adj3" fmla="val 4637"/>
          </a:avLst>
        </a:prstGeom>
      </dgm:spPr>
      <dgm:t>
        <a:bodyPr/>
        <a:lstStyle/>
        <a:p>
          <a:endParaRPr lang="en-US"/>
        </a:p>
      </dgm:t>
    </dgm:pt>
    <dgm:pt modelId="{62691CD2-90D3-4EEE-95C4-309D48A4177C}" type="pres">
      <dgm:prSet presAssocID="{5EADE42D-2379-4673-B288-3E7705760511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06A5D51-CE02-4149-8B35-97330A138F89}" type="pres">
      <dgm:prSet presAssocID="{5EADE42D-2379-4673-B288-3E7705760511}" presName="dummy" presStyleCnt="0"/>
      <dgm:spPr/>
    </dgm:pt>
    <dgm:pt modelId="{6425FA66-3EF9-41AF-98F3-DE7004344A74}" type="pres">
      <dgm:prSet presAssocID="{DB1EA3E3-5686-4EF6-8369-E86234D74E57}" presName="sibTrans" presStyleLbl="sibTrans2D1" presStyleIdx="2" presStyleCnt="3"/>
      <dgm:spPr>
        <a:prstGeom prst="blockArc">
          <a:avLst>
            <a:gd name="adj1" fmla="val 9000000"/>
            <a:gd name="adj2" fmla="val 16200000"/>
            <a:gd name="adj3" fmla="val 4637"/>
          </a:avLst>
        </a:prstGeom>
      </dgm:spPr>
      <dgm:t>
        <a:bodyPr/>
        <a:lstStyle/>
        <a:p>
          <a:endParaRPr lang="en-US"/>
        </a:p>
      </dgm:t>
    </dgm:pt>
  </dgm:ptLst>
  <dgm:cxnLst>
    <dgm:cxn modelId="{B716D6DF-A0AE-4A46-B89F-CFFCB0ABAC4A}" type="presOf" srcId="{5EADE42D-2379-4673-B288-3E7705760511}" destId="{62691CD2-90D3-4EEE-95C4-309D48A4177C}" srcOrd="0" destOrd="0" presId="urn:microsoft.com/office/officeart/2005/8/layout/radial6"/>
    <dgm:cxn modelId="{9F7F0D77-4F42-9545-BCDC-F6EDA2C81CF2}" type="presOf" srcId="{6A4ECF90-2897-4181-AFD8-42EE750B56A6}" destId="{71670F63-6BB3-459D-9A01-FFA8B19C01E3}" srcOrd="0" destOrd="0" presId="urn:microsoft.com/office/officeart/2005/8/layout/radial6"/>
    <dgm:cxn modelId="{6C36C6A1-371A-3D48-A8BF-624C6FA98917}" type="presOf" srcId="{FE3D6DD2-022F-4CA1-A092-BC76DEBBF4D2}" destId="{23D3D420-893B-400E-ACD7-0AA03C7F2C80}" srcOrd="0" destOrd="0" presId="urn:microsoft.com/office/officeart/2005/8/layout/radial6"/>
    <dgm:cxn modelId="{3D122F12-558B-4369-B8AF-2FA648B68960}" srcId="{77C76802-3307-4D6D-AC83-44F3A146BA45}" destId="{6A4ECF90-2897-4181-AFD8-42EE750B56A6}" srcOrd="1" destOrd="0" parTransId="{0FAB76AC-E150-41C8-9DEB-85955E939EC4}" sibTransId="{2CC87585-4AAD-4B6C-8485-1D04ABD71B3C}"/>
    <dgm:cxn modelId="{BD3B33F3-33E7-4F0C-950C-FBA2689A997D}" srcId="{77C76802-3307-4D6D-AC83-44F3A146BA45}" destId="{A1F32AE2-20C3-4F80-B8B5-F2C363F32268}" srcOrd="0" destOrd="0" parTransId="{E4917D5B-1361-49A3-9F3E-83E07C434B79}" sibTransId="{FE3D6DD2-022F-4CA1-A092-BC76DEBBF4D2}"/>
    <dgm:cxn modelId="{242FB693-0EF8-4453-B0DA-E9B69458B2CC}" srcId="{77C76802-3307-4D6D-AC83-44F3A146BA45}" destId="{5EADE42D-2379-4673-B288-3E7705760511}" srcOrd="2" destOrd="0" parTransId="{DFAF3716-C929-4D45-A480-48E1E8F1147C}" sibTransId="{DB1EA3E3-5686-4EF6-8369-E86234D74E57}"/>
    <dgm:cxn modelId="{F254D5F7-156A-B14F-BDBB-B343D748BF85}" type="presOf" srcId="{77C76802-3307-4D6D-AC83-44F3A146BA45}" destId="{57AEFAD4-A503-473D-8325-BEF90AC816E2}" srcOrd="0" destOrd="0" presId="urn:microsoft.com/office/officeart/2005/8/layout/radial6"/>
    <dgm:cxn modelId="{07DC99D1-76C1-3548-8BF1-05D0289E09A7}" type="presOf" srcId="{DB1EA3E3-5686-4EF6-8369-E86234D74E57}" destId="{6425FA66-3EF9-41AF-98F3-DE7004344A74}" srcOrd="0" destOrd="0" presId="urn:microsoft.com/office/officeart/2005/8/layout/radial6"/>
    <dgm:cxn modelId="{D19E24A2-CE80-DB48-B837-67D5F6B21DED}" type="presOf" srcId="{2CC87585-4AAD-4B6C-8485-1D04ABD71B3C}" destId="{DE37CC6F-5665-4A50-BF22-662212A8067B}" srcOrd="0" destOrd="0" presId="urn:microsoft.com/office/officeart/2005/8/layout/radial6"/>
    <dgm:cxn modelId="{31C76B16-3220-4B13-9D03-260AAD80FC7D}" srcId="{F0224FC7-19BC-49C5-B9C8-25FC6E99F69F}" destId="{77C76802-3307-4D6D-AC83-44F3A146BA45}" srcOrd="0" destOrd="0" parTransId="{ED72220A-B4E4-4BA9-BE7B-BDC13052F033}" sibTransId="{1B12871A-6F35-4A59-A0D4-2D2E6DA14FA9}"/>
    <dgm:cxn modelId="{F19A2B6A-428E-6841-A713-4EA522DB0206}" type="presOf" srcId="{A1F32AE2-20C3-4F80-B8B5-F2C363F32268}" destId="{E61B44AB-57E0-4D87-A35E-FD3A0C97C24A}" srcOrd="0" destOrd="0" presId="urn:microsoft.com/office/officeart/2005/8/layout/radial6"/>
    <dgm:cxn modelId="{EFD16F5D-1787-6C4E-BD76-EA2294CB220F}" type="presOf" srcId="{F0224FC7-19BC-49C5-B9C8-25FC6E99F69F}" destId="{F0FBDE46-1CCD-4BD5-9790-A458C7A805E7}" srcOrd="0" destOrd="0" presId="urn:microsoft.com/office/officeart/2005/8/layout/radial6"/>
    <dgm:cxn modelId="{59A956FE-71A6-FE42-9AD0-9DA72FA137E7}" type="presParOf" srcId="{F0FBDE46-1CCD-4BD5-9790-A458C7A805E7}" destId="{57AEFAD4-A503-473D-8325-BEF90AC816E2}" srcOrd="0" destOrd="0" presId="urn:microsoft.com/office/officeart/2005/8/layout/radial6"/>
    <dgm:cxn modelId="{29EA242A-1788-AA47-B975-EE418422A8CA}" type="presParOf" srcId="{F0FBDE46-1CCD-4BD5-9790-A458C7A805E7}" destId="{E61B44AB-57E0-4D87-A35E-FD3A0C97C24A}" srcOrd="1" destOrd="0" presId="urn:microsoft.com/office/officeart/2005/8/layout/radial6"/>
    <dgm:cxn modelId="{F461C0E9-ED44-834D-8D82-34F2DEB5E344}" type="presParOf" srcId="{F0FBDE46-1CCD-4BD5-9790-A458C7A805E7}" destId="{2486E349-72BC-4942-9625-A4B4857BDA87}" srcOrd="2" destOrd="0" presId="urn:microsoft.com/office/officeart/2005/8/layout/radial6"/>
    <dgm:cxn modelId="{5FC7AD3E-7310-2849-958E-DCC85FC144B0}" type="presParOf" srcId="{F0FBDE46-1CCD-4BD5-9790-A458C7A805E7}" destId="{23D3D420-893B-400E-ACD7-0AA03C7F2C80}" srcOrd="3" destOrd="0" presId="urn:microsoft.com/office/officeart/2005/8/layout/radial6"/>
    <dgm:cxn modelId="{56B16F33-64CA-5A4A-B915-74A6DD4F984F}" type="presParOf" srcId="{F0FBDE46-1CCD-4BD5-9790-A458C7A805E7}" destId="{71670F63-6BB3-459D-9A01-FFA8B19C01E3}" srcOrd="4" destOrd="0" presId="urn:microsoft.com/office/officeart/2005/8/layout/radial6"/>
    <dgm:cxn modelId="{A2DEC338-3BB3-8E46-9BD6-020AF12BDDE5}" type="presParOf" srcId="{F0FBDE46-1CCD-4BD5-9790-A458C7A805E7}" destId="{8ED34D05-EEC4-445F-B238-B953B88EDC33}" srcOrd="5" destOrd="0" presId="urn:microsoft.com/office/officeart/2005/8/layout/radial6"/>
    <dgm:cxn modelId="{C37D3F14-91D4-9D48-84ED-85EEF4E77C06}" type="presParOf" srcId="{F0FBDE46-1CCD-4BD5-9790-A458C7A805E7}" destId="{DE37CC6F-5665-4A50-BF22-662212A8067B}" srcOrd="6" destOrd="0" presId="urn:microsoft.com/office/officeart/2005/8/layout/radial6"/>
    <dgm:cxn modelId="{A65716B7-D7F9-EF4B-AA2E-A57CF5E5782B}" type="presParOf" srcId="{F0FBDE46-1CCD-4BD5-9790-A458C7A805E7}" destId="{62691CD2-90D3-4EEE-95C4-309D48A4177C}" srcOrd="7" destOrd="0" presId="urn:microsoft.com/office/officeart/2005/8/layout/radial6"/>
    <dgm:cxn modelId="{DF9DB64C-21EB-1146-A53F-CD77AF103059}" type="presParOf" srcId="{F0FBDE46-1CCD-4BD5-9790-A458C7A805E7}" destId="{806A5D51-CE02-4149-8B35-97330A138F89}" srcOrd="8" destOrd="0" presId="urn:microsoft.com/office/officeart/2005/8/layout/radial6"/>
    <dgm:cxn modelId="{634D9601-208E-3D40-8708-3D75381AF6C6}" type="presParOf" srcId="{F0FBDE46-1CCD-4BD5-9790-A458C7A805E7}" destId="{6425FA66-3EF9-41AF-98F3-DE7004344A74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25FA66-3EF9-41AF-98F3-DE7004344A74}">
      <dsp:nvSpPr>
        <dsp:cNvPr id="0" name=""/>
        <dsp:cNvSpPr/>
      </dsp:nvSpPr>
      <dsp:spPr>
        <a:xfrm>
          <a:off x="1434331" y="242363"/>
          <a:ext cx="1619253" cy="1619253"/>
        </a:xfrm>
        <a:prstGeom prst="blockArc">
          <a:avLst>
            <a:gd name="adj1" fmla="val 9000000"/>
            <a:gd name="adj2" fmla="val 16200000"/>
            <a:gd name="adj3" fmla="val 4637"/>
          </a:avLst>
        </a:prstGeom>
        <a:gradFill rotWithShape="0">
          <a:gsLst>
            <a:gs pos="0">
              <a:srgbClr val="44546A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E37CC6F-5665-4A50-BF22-662212A8067B}">
      <dsp:nvSpPr>
        <dsp:cNvPr id="0" name=""/>
        <dsp:cNvSpPr/>
      </dsp:nvSpPr>
      <dsp:spPr>
        <a:xfrm>
          <a:off x="1434331" y="242363"/>
          <a:ext cx="1619253" cy="1619253"/>
        </a:xfrm>
        <a:prstGeom prst="blockArc">
          <a:avLst>
            <a:gd name="adj1" fmla="val 1800000"/>
            <a:gd name="adj2" fmla="val 9000000"/>
            <a:gd name="adj3" fmla="val 4637"/>
          </a:avLst>
        </a:prstGeom>
        <a:gradFill rotWithShape="0">
          <a:gsLst>
            <a:gs pos="0">
              <a:srgbClr val="44546A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3D3D420-893B-400E-ACD7-0AA03C7F2C80}">
      <dsp:nvSpPr>
        <dsp:cNvPr id="0" name=""/>
        <dsp:cNvSpPr/>
      </dsp:nvSpPr>
      <dsp:spPr>
        <a:xfrm>
          <a:off x="1434331" y="242363"/>
          <a:ext cx="1619253" cy="1619253"/>
        </a:xfrm>
        <a:prstGeom prst="blockArc">
          <a:avLst>
            <a:gd name="adj1" fmla="val 16200000"/>
            <a:gd name="adj2" fmla="val 1800000"/>
            <a:gd name="adj3" fmla="val 4637"/>
          </a:avLst>
        </a:prstGeom>
        <a:gradFill rotWithShape="0">
          <a:gsLst>
            <a:gs pos="0">
              <a:srgbClr val="44546A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AEFAD4-A503-473D-8325-BEF90AC816E2}">
      <dsp:nvSpPr>
        <dsp:cNvPr id="0" name=""/>
        <dsp:cNvSpPr/>
      </dsp:nvSpPr>
      <dsp:spPr>
        <a:xfrm>
          <a:off x="1871426" y="679458"/>
          <a:ext cx="745064" cy="745064"/>
        </a:xfrm>
        <a:prstGeom prst="ellipse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cussi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ints</a:t>
          </a:r>
          <a:endParaRPr lang="en-US" sz="9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0538" y="788570"/>
        <a:ext cx="526840" cy="526840"/>
      </dsp:txXfrm>
    </dsp:sp>
    <dsp:sp modelId="{E61B44AB-57E0-4D87-A35E-FD3A0C97C24A}">
      <dsp:nvSpPr>
        <dsp:cNvPr id="0" name=""/>
        <dsp:cNvSpPr/>
      </dsp:nvSpPr>
      <dsp:spPr>
        <a:xfrm>
          <a:off x="1983185" y="367"/>
          <a:ext cx="521545" cy="521545"/>
        </a:xfrm>
        <a:prstGeom prst="ellipse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vil Witch/Femme Fatale</a:t>
          </a:r>
          <a:endParaRPr lang="en-US" sz="6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59563" y="76745"/>
        <a:ext cx="368789" cy="368789"/>
      </dsp:txXfrm>
    </dsp:sp>
    <dsp:sp modelId="{71670F63-6BB3-459D-9A01-FFA8B19C01E3}">
      <dsp:nvSpPr>
        <dsp:cNvPr id="0" name=""/>
        <dsp:cNvSpPr/>
      </dsp:nvSpPr>
      <dsp:spPr>
        <a:xfrm>
          <a:off x="2668083" y="1186643"/>
          <a:ext cx="521545" cy="521545"/>
        </a:xfrm>
        <a:prstGeom prst="ellipse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ilm Noir</a:t>
          </a:r>
          <a:endParaRPr lang="en-US" sz="6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44461" y="1263021"/>
        <a:ext cx="368789" cy="368789"/>
      </dsp:txXfrm>
    </dsp:sp>
    <dsp:sp modelId="{62691CD2-90D3-4EEE-95C4-309D48A4177C}">
      <dsp:nvSpPr>
        <dsp:cNvPr id="0" name=""/>
        <dsp:cNvSpPr/>
      </dsp:nvSpPr>
      <dsp:spPr>
        <a:xfrm>
          <a:off x="1298288" y="1186643"/>
          <a:ext cx="521545" cy="521545"/>
        </a:xfrm>
        <a:prstGeom prst="ellipse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me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uther</a:t>
          </a:r>
          <a:endParaRPr lang="en-US" sz="6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74666" y="1263021"/>
        <a:ext cx="368789" cy="368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FA3B-39E8-4D82-B728-9FB120A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4</cp:revision>
  <cp:lastPrinted>2019-01-23T08:03:00Z</cp:lastPrinted>
  <dcterms:created xsi:type="dcterms:W3CDTF">2019-08-05T09:08:00Z</dcterms:created>
  <dcterms:modified xsi:type="dcterms:W3CDTF">2019-08-05T09:12:00Z</dcterms:modified>
</cp:coreProperties>
</file>